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5B032C">
        <w:rPr>
          <w:b/>
        </w:rPr>
        <w:t>1 января 2018года по 31 декабря 2018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5B032C">
              <w:t>8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5B032C" w:rsidP="00516986">
            <w:r>
              <w:t>Трифонов Д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итель на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Pr="0043736D" w:rsidRDefault="00F200DE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FF1CA2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A4348D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B47F5D">
            <w:r>
              <w:t>88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A95" w:rsidRPr="00F200DE" w:rsidRDefault="00F200DE" w:rsidP="00B47F5D">
            <w:r>
              <w:t xml:space="preserve">Легковой автомобиль ФОРД </w:t>
            </w:r>
            <w:r>
              <w:rPr>
                <w:lang w:val="en-US"/>
              </w:rPr>
              <w:t>Kuga</w:t>
            </w:r>
          </w:p>
          <w:p w:rsidR="00F200DE" w:rsidRPr="00F200DE" w:rsidRDefault="00F200DE" w:rsidP="00B47F5D">
            <w:r>
              <w:t xml:space="preserve">Легковой автомобиль ФИАТ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F200DE" w:rsidP="00B47F5D">
            <w:r>
              <w:t>565903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E31D72" w:rsidP="00BF0D66">
            <w:pPr>
              <w:jc w:val="center"/>
            </w:pPr>
          </w:p>
        </w:tc>
      </w:tr>
      <w:tr w:rsidR="00F200D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F200DE" w:rsidRDefault="00F200DE" w:rsidP="00516986">
            <w: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00DE" w:rsidRDefault="00F200DE" w:rsidP="00C072EF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F200D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F200DE" w:rsidP="00FF1CA2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Default="00F200D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200DE" w:rsidRDefault="00F200DE" w:rsidP="00A4348D">
            <w:r>
              <w:t>Жилой дом (безвозмездное пользование)</w:t>
            </w:r>
          </w:p>
          <w:p w:rsidR="00F200DE" w:rsidRDefault="00F200D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0DE" w:rsidRDefault="00F200DE" w:rsidP="00B47F5D">
            <w:r>
              <w:t>90</w:t>
            </w:r>
          </w:p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Default="00F200DE" w:rsidP="00B47F5D">
            <w:r>
              <w:t>Россия</w:t>
            </w:r>
          </w:p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Default="00F200D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00DE" w:rsidP="00B47F5D">
            <w:r>
              <w:t>189921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43736D" w:rsidRDefault="00F200D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A4348D">
            <w:r>
              <w:t>Жилой дом (безвозмездн</w:t>
            </w:r>
            <w:r>
              <w:lastRenderedPageBreak/>
              <w:t>ое пользование)</w:t>
            </w:r>
          </w:p>
          <w:p w:rsidR="0070461E" w:rsidRDefault="0070461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B47F5D">
            <w:r>
              <w:lastRenderedPageBreak/>
              <w:t>88,2</w:t>
            </w:r>
          </w:p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B47F5D">
            <w:r>
              <w:lastRenderedPageBreak/>
              <w:t>Россия</w:t>
            </w:r>
          </w:p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Жилой дом (безвозмездное пользование)</w:t>
            </w:r>
          </w:p>
          <w:p w:rsidR="0070461E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88,2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Жилой дом (безвозмездное пользование)</w:t>
            </w:r>
          </w:p>
          <w:p w:rsidR="0070461E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88,2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D72">
            <w:proofErr w:type="spellStart"/>
            <w:r>
              <w:t>Кащеева</w:t>
            </w:r>
            <w:proofErr w:type="spellEnd"/>
            <w: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A4348D">
            <w: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>
            <w: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5311C2" w:rsidRDefault="0070461E" w:rsidP="00B47F5D">
            <w:r>
              <w:t>59540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E31D72"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A4348D">
            <w: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A279AF" w:rsidRDefault="0070461E" w:rsidP="00B47F5D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lastRenderedPageBreak/>
              <w:t xml:space="preserve">РЕНО </w:t>
            </w:r>
            <w:r>
              <w:rPr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>
            <w:r>
              <w:lastRenderedPageBreak/>
              <w:t>19004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>
            <w: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Pr="0043736D" w:rsidRDefault="0070461E" w:rsidP="00C8088E">
            <w:r w:rsidRPr="0043736D">
              <w:t xml:space="preserve">Шестопалова </w:t>
            </w:r>
            <w:r>
              <w:t>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>
            <w:r w:rsidRPr="0043736D">
              <w:t>главный специалист по дошкольн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340" w:rsidRDefault="007A5340" w:rsidP="00C072EF">
            <w:r>
              <w:t>Земельный участок</w:t>
            </w:r>
          </w:p>
          <w:p w:rsidR="0070461E" w:rsidRDefault="0070461E" w:rsidP="00C072EF">
            <w:r>
              <w:t>Квартира</w:t>
            </w:r>
          </w:p>
          <w:p w:rsidR="0070461E" w:rsidRDefault="0070461E" w:rsidP="00C072EF"/>
          <w:p w:rsidR="0070461E" w:rsidRDefault="0070461E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5340" w:rsidRDefault="007A5340" w:rsidP="005311C2">
            <w:r>
              <w:t>индивидуальная</w:t>
            </w:r>
          </w:p>
          <w:p w:rsidR="0070461E" w:rsidRDefault="0070461E" w:rsidP="005311C2">
            <w:r>
              <w:t>Индивидуальная</w:t>
            </w:r>
          </w:p>
          <w:p w:rsidR="0070461E" w:rsidRDefault="0070461E" w:rsidP="005311C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5340" w:rsidRDefault="007A5340" w:rsidP="00A4348D">
            <w:r>
              <w:t>29</w:t>
            </w:r>
          </w:p>
          <w:p w:rsidR="007A5340" w:rsidRDefault="007A5340" w:rsidP="00A4348D"/>
          <w:p w:rsidR="0070461E" w:rsidRDefault="0070461E" w:rsidP="00A4348D">
            <w:r>
              <w:t>75,8</w:t>
            </w:r>
          </w:p>
          <w:p w:rsidR="0070461E" w:rsidRDefault="0070461E" w:rsidP="00A4348D"/>
          <w:p w:rsidR="0070461E" w:rsidRDefault="0070461E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A5340" w:rsidRDefault="007A5340" w:rsidP="00A4348D">
            <w:r>
              <w:t>Россия</w:t>
            </w:r>
          </w:p>
          <w:p w:rsidR="007A5340" w:rsidRDefault="007A5340" w:rsidP="00A4348D"/>
          <w:p w:rsidR="0070461E" w:rsidRDefault="0070461E" w:rsidP="00A4348D">
            <w:r>
              <w:t>Россия</w:t>
            </w:r>
          </w:p>
          <w:p w:rsidR="0070461E" w:rsidRDefault="0070461E" w:rsidP="00A4348D"/>
          <w:p w:rsidR="0070461E" w:rsidRDefault="0070461E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Pr="0043736D" w:rsidRDefault="0070461E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Pr="0043736D" w:rsidRDefault="0070461E" w:rsidP="00B47F5D"/>
        </w:tc>
        <w:tc>
          <w:tcPr>
            <w:tcW w:w="1134" w:type="dxa"/>
          </w:tcPr>
          <w:p w:rsidR="0070461E" w:rsidRDefault="0070461E" w:rsidP="00B47F5D"/>
        </w:tc>
        <w:tc>
          <w:tcPr>
            <w:tcW w:w="1417" w:type="dxa"/>
          </w:tcPr>
          <w:p w:rsidR="0070461E" w:rsidRDefault="007A5340" w:rsidP="00B47F5D">
            <w:r>
              <w:t>562757,23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9F4D73"/>
        </w:tc>
        <w:tc>
          <w:tcPr>
            <w:tcW w:w="1276" w:type="dxa"/>
          </w:tcPr>
          <w:p w:rsidR="0070461E" w:rsidRPr="0043736D" w:rsidRDefault="0070461E" w:rsidP="0043736D"/>
        </w:tc>
        <w:tc>
          <w:tcPr>
            <w:tcW w:w="1276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7A5340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A5340">
            <w:r>
              <w:t>75,8</w:t>
            </w:r>
          </w:p>
        </w:tc>
        <w:tc>
          <w:tcPr>
            <w:tcW w:w="992" w:type="dxa"/>
          </w:tcPr>
          <w:p w:rsidR="0070461E" w:rsidRPr="0043736D" w:rsidRDefault="007A5340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>
            <w:r>
              <w:t xml:space="preserve">Легковой автомобиль ШЕВРОЛЕ </w:t>
            </w:r>
            <w:proofErr w:type="spellStart"/>
            <w:r>
              <w:t>Вива</w:t>
            </w:r>
            <w:proofErr w:type="spellEnd"/>
          </w:p>
        </w:tc>
        <w:tc>
          <w:tcPr>
            <w:tcW w:w="1417" w:type="dxa"/>
          </w:tcPr>
          <w:p w:rsidR="0070461E" w:rsidRPr="0043736D" w:rsidRDefault="007A5340">
            <w:r>
              <w:t>710479,39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4</w:t>
            </w:r>
          </w:p>
        </w:tc>
        <w:tc>
          <w:tcPr>
            <w:tcW w:w="1560" w:type="dxa"/>
          </w:tcPr>
          <w:p w:rsidR="0070461E" w:rsidRPr="0043736D" w:rsidRDefault="0070461E" w:rsidP="004B4941">
            <w:r w:rsidRPr="0043736D">
              <w:t xml:space="preserve">Коренюгина </w:t>
            </w:r>
            <w:r>
              <w:t>В.П.</w:t>
            </w:r>
          </w:p>
        </w:tc>
        <w:tc>
          <w:tcPr>
            <w:tcW w:w="1417" w:type="dxa"/>
          </w:tcPr>
          <w:p w:rsidR="0070461E" w:rsidRPr="0043736D" w:rsidRDefault="0070461E">
            <w:r w:rsidRPr="0043736D">
              <w:t>главный специалист по ремонту образовательных учреждений</w:t>
            </w:r>
          </w:p>
        </w:tc>
        <w:tc>
          <w:tcPr>
            <w:tcW w:w="1559" w:type="dxa"/>
          </w:tcPr>
          <w:p w:rsidR="0070461E" w:rsidRDefault="0070461E" w:rsidP="00C072EF">
            <w:r>
              <w:t>Квартира</w:t>
            </w:r>
          </w:p>
          <w:p w:rsidR="0070461E" w:rsidRDefault="0070461E" w:rsidP="00C072EF"/>
          <w:p w:rsidR="0070461E" w:rsidRPr="0043736D" w:rsidRDefault="0070461E" w:rsidP="00C072EF">
            <w:r>
              <w:t>гараж</w:t>
            </w:r>
          </w:p>
        </w:tc>
        <w:tc>
          <w:tcPr>
            <w:tcW w:w="1276" w:type="dxa"/>
          </w:tcPr>
          <w:p w:rsidR="0070461E" w:rsidRDefault="0070461E" w:rsidP="009F4D73">
            <w:r>
              <w:t>Индивидуальная</w:t>
            </w:r>
          </w:p>
          <w:p w:rsidR="0070461E" w:rsidRPr="0043736D" w:rsidRDefault="0070461E" w:rsidP="009F4D73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60,8</w:t>
            </w:r>
          </w:p>
          <w:p w:rsidR="0070461E" w:rsidRDefault="0070461E"/>
          <w:p w:rsidR="0070461E" w:rsidRPr="0043736D" w:rsidRDefault="0070461E">
            <w:r>
              <w:t>20,4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Pr="0043736D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3A5EF5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t>57,1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8A5169" w:rsidRDefault="0070461E"/>
        </w:tc>
        <w:tc>
          <w:tcPr>
            <w:tcW w:w="1417" w:type="dxa"/>
          </w:tcPr>
          <w:p w:rsidR="0070461E" w:rsidRPr="0043736D" w:rsidRDefault="0070461E">
            <w:r>
              <w:t>539126,74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Default="0070461E" w:rsidP="00C072EF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3A5EF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>
            <w:r>
              <w:t>57,1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>
            <w:r>
              <w:t>Квартира (безвозмездное пользование)</w:t>
            </w:r>
          </w:p>
          <w:p w:rsidR="0070461E" w:rsidRDefault="0070461E" w:rsidP="00593EAB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Default="0070461E">
            <w:r>
              <w:t>60,8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>
            <w:r>
              <w:t>20,4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134" w:type="dxa"/>
          </w:tcPr>
          <w:p w:rsidR="0070461E" w:rsidRDefault="0070461E">
            <w:r>
              <w:t>Легковой автомобиль ВАЗ 33115 «Лада»</w:t>
            </w:r>
          </w:p>
        </w:tc>
        <w:tc>
          <w:tcPr>
            <w:tcW w:w="1417" w:type="dxa"/>
          </w:tcPr>
          <w:p w:rsidR="0070461E" w:rsidRDefault="0070461E">
            <w:r>
              <w:t>162746,49</w:t>
            </w:r>
          </w:p>
        </w:tc>
        <w:tc>
          <w:tcPr>
            <w:tcW w:w="1276" w:type="dxa"/>
          </w:tcPr>
          <w:p w:rsidR="0070461E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90"/>
        </w:trPr>
        <w:tc>
          <w:tcPr>
            <w:tcW w:w="567" w:type="dxa"/>
          </w:tcPr>
          <w:p w:rsidR="0070461E" w:rsidRPr="0043736D" w:rsidRDefault="0070461E">
            <w:r>
              <w:t>5</w:t>
            </w:r>
          </w:p>
        </w:tc>
        <w:tc>
          <w:tcPr>
            <w:tcW w:w="1560" w:type="dxa"/>
          </w:tcPr>
          <w:p w:rsidR="0070461E" w:rsidRPr="0043736D" w:rsidRDefault="0070461E" w:rsidP="004E5327">
            <w:proofErr w:type="spellStart"/>
            <w:r w:rsidRPr="0043736D">
              <w:t>Каюдина</w:t>
            </w:r>
            <w:proofErr w:type="spellEnd"/>
            <w:r w:rsidRPr="0043736D">
              <w:t xml:space="preserve"> </w:t>
            </w:r>
            <w:r>
              <w:t>И.М.</w:t>
            </w:r>
          </w:p>
        </w:tc>
        <w:tc>
          <w:tcPr>
            <w:tcW w:w="1417" w:type="dxa"/>
          </w:tcPr>
          <w:p w:rsidR="0070461E" w:rsidRPr="0043736D" w:rsidRDefault="0070461E" w:rsidP="00CC211E">
            <w:r w:rsidRPr="0043736D">
              <w:t>главный специалист по кадровой работе</w:t>
            </w:r>
          </w:p>
        </w:tc>
        <w:tc>
          <w:tcPr>
            <w:tcW w:w="1559" w:type="dxa"/>
          </w:tcPr>
          <w:p w:rsidR="0070461E" w:rsidRDefault="0070461E" w:rsidP="008570E9">
            <w:r>
              <w:t xml:space="preserve">Земельный участок </w:t>
            </w:r>
          </w:p>
          <w:p w:rsidR="0070461E" w:rsidRDefault="0070461E" w:rsidP="008570E9">
            <w:r>
              <w:t>Квартира</w:t>
            </w:r>
          </w:p>
          <w:p w:rsidR="0070461E" w:rsidRDefault="0070461E" w:rsidP="008570E9"/>
          <w:p w:rsidR="0070461E" w:rsidRPr="0043736D" w:rsidRDefault="0070461E" w:rsidP="008570E9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  <w:p w:rsidR="0070461E" w:rsidRPr="0043736D" w:rsidRDefault="0070461E" w:rsidP="00D56E02">
            <w:r>
              <w:t>совместная индивиду</w:t>
            </w:r>
            <w:r>
              <w:lastRenderedPageBreak/>
              <w:t>альная</w:t>
            </w:r>
          </w:p>
        </w:tc>
        <w:tc>
          <w:tcPr>
            <w:tcW w:w="1276" w:type="dxa"/>
          </w:tcPr>
          <w:p w:rsidR="0070461E" w:rsidRDefault="0070461E">
            <w:r>
              <w:lastRenderedPageBreak/>
              <w:t>418</w:t>
            </w:r>
          </w:p>
          <w:p w:rsidR="0070461E" w:rsidRDefault="0070461E"/>
          <w:p w:rsidR="0070461E" w:rsidRDefault="0070461E">
            <w:r>
              <w:t>25,7</w:t>
            </w:r>
          </w:p>
          <w:p w:rsidR="0070461E" w:rsidRDefault="0070461E"/>
          <w:p w:rsidR="0070461E" w:rsidRDefault="0070461E">
            <w:r>
              <w:t>86,3</w:t>
            </w:r>
          </w:p>
          <w:p w:rsidR="0070461E" w:rsidRPr="0043736D" w:rsidRDefault="0070461E"/>
        </w:tc>
        <w:tc>
          <w:tcPr>
            <w:tcW w:w="992" w:type="dxa"/>
          </w:tcPr>
          <w:p w:rsidR="0070461E" w:rsidRDefault="0070461E" w:rsidP="00D723EE">
            <w:r>
              <w:lastRenderedPageBreak/>
              <w:t>Россия</w:t>
            </w:r>
          </w:p>
          <w:p w:rsidR="0070461E" w:rsidRDefault="0070461E" w:rsidP="00D723EE"/>
          <w:p w:rsidR="0070461E" w:rsidRDefault="0070461E" w:rsidP="00D723EE">
            <w:r>
              <w:t>Россия</w:t>
            </w:r>
          </w:p>
          <w:p w:rsidR="0070461E" w:rsidRDefault="0070461E" w:rsidP="00D723EE"/>
          <w:p w:rsidR="0070461E" w:rsidRPr="0043736D" w:rsidRDefault="0070461E" w:rsidP="00D723E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405481,08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720"/>
        </w:trPr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D9522F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D56E02">
            <w:r>
              <w:t xml:space="preserve">совместная </w:t>
            </w:r>
          </w:p>
        </w:tc>
        <w:tc>
          <w:tcPr>
            <w:tcW w:w="1276" w:type="dxa"/>
          </w:tcPr>
          <w:p w:rsidR="0070461E" w:rsidRPr="0043736D" w:rsidRDefault="0070461E" w:rsidP="00FF1CA2">
            <w:r>
              <w:t>25,7</w:t>
            </w:r>
          </w:p>
        </w:tc>
        <w:tc>
          <w:tcPr>
            <w:tcW w:w="992" w:type="dxa"/>
          </w:tcPr>
          <w:p w:rsidR="0070461E" w:rsidRPr="0043736D" w:rsidRDefault="0070461E" w:rsidP="00CE1F80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4E2550">
            <w:r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70461E" w:rsidRPr="0043736D" w:rsidRDefault="0070461E" w:rsidP="004B4941">
            <w:r>
              <w:t>86,3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BF0D66" w:rsidRDefault="0070461E" w:rsidP="008C029A"/>
        </w:tc>
        <w:tc>
          <w:tcPr>
            <w:tcW w:w="1417" w:type="dxa"/>
          </w:tcPr>
          <w:p w:rsidR="0070461E" w:rsidRPr="0043736D" w:rsidRDefault="0070461E" w:rsidP="008C029A">
            <w:r>
              <w:t>1238756,51</w:t>
            </w:r>
          </w:p>
        </w:tc>
        <w:tc>
          <w:tcPr>
            <w:tcW w:w="1276" w:type="dxa"/>
          </w:tcPr>
          <w:p w:rsidR="0070461E" w:rsidRPr="0043736D" w:rsidRDefault="0070461E" w:rsidP="008C029A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 w:rsidP="00486FE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70461E" w:rsidRPr="0043736D" w:rsidRDefault="0070461E" w:rsidP="00C74386">
            <w:r>
              <w:t>Морозова И.Э.</w:t>
            </w:r>
          </w:p>
        </w:tc>
        <w:tc>
          <w:tcPr>
            <w:tcW w:w="1417" w:type="dxa"/>
          </w:tcPr>
          <w:p w:rsidR="0070461E" w:rsidRDefault="0070461E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70461E" w:rsidRDefault="0070461E" w:rsidP="005F45F5">
            <w:r>
              <w:t xml:space="preserve">Земельный участок </w:t>
            </w:r>
          </w:p>
          <w:p w:rsidR="0070461E" w:rsidRDefault="0070461E" w:rsidP="005F45F5">
            <w:r>
              <w:t xml:space="preserve">Земельный участок </w:t>
            </w:r>
          </w:p>
          <w:p w:rsidR="0070461E" w:rsidRDefault="0070461E" w:rsidP="005F45F5">
            <w:r>
              <w:t>Квартира</w:t>
            </w:r>
          </w:p>
          <w:p w:rsidR="0070461E" w:rsidRDefault="0070461E" w:rsidP="005F45F5"/>
          <w:p w:rsidR="0070461E" w:rsidRDefault="0070461E" w:rsidP="005F45F5">
            <w:r>
              <w:t>гараж</w:t>
            </w:r>
          </w:p>
        </w:tc>
        <w:tc>
          <w:tcPr>
            <w:tcW w:w="1276" w:type="dxa"/>
          </w:tcPr>
          <w:p w:rsidR="0070461E" w:rsidRDefault="0070461E" w:rsidP="005F45F5">
            <w:r>
              <w:t>Индивидуальная</w:t>
            </w:r>
          </w:p>
          <w:p w:rsidR="0070461E" w:rsidRDefault="0070461E" w:rsidP="005F45F5">
            <w:r>
              <w:t>Индивидуальная</w:t>
            </w:r>
          </w:p>
          <w:p w:rsidR="0070461E" w:rsidRDefault="0070461E" w:rsidP="005F45F5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70461E" w:rsidRPr="0043736D" w:rsidRDefault="0070461E" w:rsidP="005F45F5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 w:rsidP="005F45F5">
            <w:r>
              <w:t>42</w:t>
            </w:r>
          </w:p>
          <w:p w:rsidR="0070461E" w:rsidRDefault="0070461E" w:rsidP="005F45F5"/>
          <w:p w:rsidR="0070461E" w:rsidRDefault="0070461E" w:rsidP="005F45F5">
            <w:r>
              <w:t>9000</w:t>
            </w:r>
          </w:p>
          <w:p w:rsidR="0070461E" w:rsidRDefault="0070461E" w:rsidP="005F45F5"/>
          <w:p w:rsidR="0070461E" w:rsidRDefault="0070461E" w:rsidP="005F45F5">
            <w:r>
              <w:t>21</w:t>
            </w:r>
          </w:p>
          <w:p w:rsidR="0070461E" w:rsidRDefault="0070461E" w:rsidP="005F45F5"/>
          <w:p w:rsidR="0070461E" w:rsidRPr="0043736D" w:rsidRDefault="0070461E" w:rsidP="005F45F5">
            <w:r>
              <w:t>42</w:t>
            </w:r>
          </w:p>
        </w:tc>
        <w:tc>
          <w:tcPr>
            <w:tcW w:w="992" w:type="dxa"/>
          </w:tcPr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DD6B20"/>
        </w:tc>
        <w:tc>
          <w:tcPr>
            <w:tcW w:w="993" w:type="dxa"/>
          </w:tcPr>
          <w:p w:rsidR="0070461E" w:rsidRDefault="0070461E" w:rsidP="003D2CC6"/>
        </w:tc>
        <w:tc>
          <w:tcPr>
            <w:tcW w:w="992" w:type="dxa"/>
          </w:tcPr>
          <w:p w:rsidR="0070461E" w:rsidRDefault="0070461E" w:rsidP="003D2CC6"/>
        </w:tc>
        <w:tc>
          <w:tcPr>
            <w:tcW w:w="1134" w:type="dxa"/>
          </w:tcPr>
          <w:p w:rsidR="0070461E" w:rsidRDefault="0070461E" w:rsidP="003D2CC6"/>
        </w:tc>
        <w:tc>
          <w:tcPr>
            <w:tcW w:w="1417" w:type="dxa"/>
          </w:tcPr>
          <w:p w:rsidR="0070461E" w:rsidRDefault="0070461E" w:rsidP="003D2CC6">
            <w:r>
              <w:t>542067,70</w:t>
            </w:r>
          </w:p>
        </w:tc>
        <w:tc>
          <w:tcPr>
            <w:tcW w:w="1276" w:type="dxa"/>
          </w:tcPr>
          <w:p w:rsidR="0070461E" w:rsidRDefault="0070461E" w:rsidP="004879BD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7</w:t>
            </w:r>
          </w:p>
        </w:tc>
        <w:tc>
          <w:tcPr>
            <w:tcW w:w="1560" w:type="dxa"/>
          </w:tcPr>
          <w:p w:rsidR="0070461E" w:rsidRDefault="0070461E" w:rsidP="0023335A">
            <w:proofErr w:type="spellStart"/>
            <w:r>
              <w:t>Барабанова</w:t>
            </w:r>
            <w:proofErr w:type="spellEnd"/>
            <w:r>
              <w:t xml:space="preserve"> Е.В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школам</w:t>
            </w:r>
          </w:p>
        </w:tc>
        <w:tc>
          <w:tcPr>
            <w:tcW w:w="1559" w:type="dxa"/>
          </w:tcPr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35,6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484577,63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8</w:t>
            </w:r>
          </w:p>
        </w:tc>
        <w:tc>
          <w:tcPr>
            <w:tcW w:w="1560" w:type="dxa"/>
          </w:tcPr>
          <w:p w:rsidR="0070461E" w:rsidRDefault="0070461E" w:rsidP="00C74386">
            <w:r>
              <w:t>Фатеева С.А.</w:t>
            </w:r>
          </w:p>
        </w:tc>
        <w:tc>
          <w:tcPr>
            <w:tcW w:w="1417" w:type="dxa"/>
          </w:tcPr>
          <w:p w:rsidR="0070461E" w:rsidRDefault="0070461E">
            <w:r>
              <w:t>главный специалист по школам</w:t>
            </w:r>
          </w:p>
        </w:tc>
        <w:tc>
          <w:tcPr>
            <w:tcW w:w="1559" w:type="dxa"/>
          </w:tcPr>
          <w:p w:rsidR="0070461E" w:rsidRDefault="0070461E" w:rsidP="00D13B4A">
            <w:r>
              <w:t xml:space="preserve">Земельный участок </w:t>
            </w:r>
          </w:p>
          <w:p w:rsidR="0070461E" w:rsidRDefault="0070461E" w:rsidP="00D13B4A">
            <w:r>
              <w:t>Земельный участок Жилой дом</w:t>
            </w:r>
          </w:p>
          <w:p w:rsidR="00096C54" w:rsidRDefault="00096C54" w:rsidP="00D13B4A"/>
          <w:p w:rsidR="0070461E" w:rsidRDefault="0070461E" w:rsidP="00D13B4A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  <w:p w:rsidR="0070461E" w:rsidRDefault="0070461E" w:rsidP="0043736D">
            <w:r>
              <w:t>Индивидуальная</w:t>
            </w:r>
          </w:p>
          <w:p w:rsidR="0070461E" w:rsidRDefault="0070461E" w:rsidP="0043736D">
            <w:r>
              <w:t>Индивидуальная</w:t>
            </w:r>
          </w:p>
          <w:p w:rsidR="0070461E" w:rsidRDefault="0070461E" w:rsidP="00C74386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1271</w:t>
            </w:r>
          </w:p>
          <w:p w:rsidR="0070461E" w:rsidRDefault="0070461E"/>
          <w:p w:rsidR="0070461E" w:rsidRDefault="00096C54">
            <w:r>
              <w:t>778</w:t>
            </w:r>
          </w:p>
          <w:p w:rsidR="0070461E" w:rsidRDefault="0070461E"/>
          <w:p w:rsidR="0070461E" w:rsidRDefault="0070461E">
            <w:r>
              <w:t>21,8</w:t>
            </w:r>
          </w:p>
          <w:p w:rsidR="0070461E" w:rsidRDefault="0070461E"/>
          <w:p w:rsidR="0070461E" w:rsidRDefault="0070461E">
            <w:r>
              <w:t>30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096C54">
            <w:r>
              <w:t>477717,10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9</w:t>
            </w:r>
          </w:p>
        </w:tc>
        <w:tc>
          <w:tcPr>
            <w:tcW w:w="1560" w:type="dxa"/>
          </w:tcPr>
          <w:p w:rsidR="0070461E" w:rsidRDefault="0070461E" w:rsidP="001C40BA">
            <w:r>
              <w:t>Лукьянова Т.И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>
            <w:r>
              <w:t>62,7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237FCC"/>
        </w:tc>
        <w:tc>
          <w:tcPr>
            <w:tcW w:w="993" w:type="dxa"/>
          </w:tcPr>
          <w:p w:rsidR="0070461E" w:rsidRPr="0043736D" w:rsidRDefault="0070461E" w:rsidP="00237FCC"/>
        </w:tc>
        <w:tc>
          <w:tcPr>
            <w:tcW w:w="992" w:type="dxa"/>
          </w:tcPr>
          <w:p w:rsidR="0070461E" w:rsidRPr="0043736D" w:rsidRDefault="0070461E" w:rsidP="00237FCC"/>
        </w:tc>
        <w:tc>
          <w:tcPr>
            <w:tcW w:w="1134" w:type="dxa"/>
          </w:tcPr>
          <w:p w:rsidR="0070461E" w:rsidRPr="0043736D" w:rsidRDefault="0070461E" w:rsidP="00237FCC"/>
        </w:tc>
        <w:tc>
          <w:tcPr>
            <w:tcW w:w="1417" w:type="dxa"/>
          </w:tcPr>
          <w:p w:rsidR="0070461E" w:rsidRPr="0043736D" w:rsidRDefault="0070461E" w:rsidP="00237FCC">
            <w:r>
              <w:t>344384,82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0</w:t>
            </w:r>
          </w:p>
        </w:tc>
        <w:tc>
          <w:tcPr>
            <w:tcW w:w="1560" w:type="dxa"/>
          </w:tcPr>
          <w:p w:rsidR="0070461E" w:rsidRDefault="0070461E" w:rsidP="00B43CB5">
            <w:r>
              <w:t>Косарева Д.А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Default="0070461E" w:rsidP="00337DEC">
            <w:r>
              <w:t xml:space="preserve">Квартира </w:t>
            </w:r>
          </w:p>
          <w:p w:rsidR="0070461E" w:rsidRDefault="0070461E" w:rsidP="00337DEC"/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Default="0070461E">
            <w:r>
              <w:t>66</w:t>
            </w:r>
          </w:p>
          <w:p w:rsidR="0070461E" w:rsidRDefault="0070461E"/>
          <w:p w:rsidR="0070461E" w:rsidRDefault="0070461E">
            <w:r>
              <w:t>18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662F62">
            <w:r>
              <w:t>Земельный участок (безвозмездное пользование)</w:t>
            </w:r>
          </w:p>
          <w:p w:rsidR="0070461E" w:rsidRPr="0043736D" w:rsidRDefault="0070461E" w:rsidP="003A5EF5">
            <w:r>
              <w:lastRenderedPageBreak/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662F62">
            <w:r>
              <w:lastRenderedPageBreak/>
              <w:t>450</w:t>
            </w:r>
          </w:p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Pr="0043736D" w:rsidRDefault="0070461E" w:rsidP="00662F62">
            <w:r>
              <w:lastRenderedPageBreak/>
              <w:t>45,5</w:t>
            </w:r>
          </w:p>
        </w:tc>
        <w:tc>
          <w:tcPr>
            <w:tcW w:w="992" w:type="dxa"/>
          </w:tcPr>
          <w:p w:rsidR="0070461E" w:rsidRDefault="0070461E" w:rsidP="00662F62">
            <w:r>
              <w:lastRenderedPageBreak/>
              <w:t>Россия</w:t>
            </w:r>
          </w:p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Pr="0043736D" w:rsidRDefault="0070461E" w:rsidP="00662F62">
            <w:r>
              <w:lastRenderedPageBreak/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704CD3">
            <w:r>
              <w:lastRenderedPageBreak/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70461E" w:rsidRPr="0043736D" w:rsidRDefault="0070461E" w:rsidP="00237FCC">
            <w:r>
              <w:t>138660,20</w:t>
            </w:r>
          </w:p>
        </w:tc>
        <w:tc>
          <w:tcPr>
            <w:tcW w:w="1276" w:type="dxa"/>
          </w:tcPr>
          <w:p w:rsidR="0070461E" w:rsidRPr="0043736D" w:rsidRDefault="0070461E" w:rsidP="00237FCC"/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с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3A5EF5">
            <w:r>
              <w:t>Земельный участок Жилой дом</w:t>
            </w:r>
          </w:p>
        </w:tc>
        <w:tc>
          <w:tcPr>
            <w:tcW w:w="1276" w:type="dxa"/>
          </w:tcPr>
          <w:p w:rsidR="0070461E" w:rsidRDefault="0070461E" w:rsidP="00A64980">
            <w:r>
              <w:t>Индивидуальная</w:t>
            </w:r>
          </w:p>
          <w:p w:rsidR="0070461E" w:rsidRPr="0043736D" w:rsidRDefault="0070461E" w:rsidP="00A64980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 w:rsidP="00A64980">
            <w:r>
              <w:t>450</w:t>
            </w:r>
          </w:p>
          <w:p w:rsidR="0070461E" w:rsidRDefault="0070461E" w:rsidP="00A64980"/>
          <w:p w:rsidR="0070461E" w:rsidRPr="0043736D" w:rsidRDefault="0070461E" w:rsidP="00A64980">
            <w:r>
              <w:t>45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Pr="00B6162F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503BCA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C66DC8" w:rsidRDefault="0070461E">
            <w:r>
              <w:t>Легковой автомо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70461E" w:rsidRPr="0043736D" w:rsidRDefault="0070461E">
            <w:r>
              <w:t>943033,53</w:t>
            </w:r>
          </w:p>
        </w:tc>
        <w:tc>
          <w:tcPr>
            <w:tcW w:w="1276" w:type="dxa"/>
          </w:tcPr>
          <w:p w:rsidR="0070461E" w:rsidRPr="0043736D" w:rsidRDefault="0070461E" w:rsidP="00AF7401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AC237F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70461E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18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70461E">
            <w:r>
              <w:t>Земельный участок (безвозмездное пользование)</w:t>
            </w:r>
          </w:p>
          <w:p w:rsidR="0070461E" w:rsidRPr="0043736D" w:rsidRDefault="0070461E" w:rsidP="0070461E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70461E">
            <w:r>
              <w:t>450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Pr="0043736D" w:rsidRDefault="0070461E" w:rsidP="0070461E">
            <w:r>
              <w:t>45,5</w:t>
            </w:r>
          </w:p>
        </w:tc>
        <w:tc>
          <w:tcPr>
            <w:tcW w:w="992" w:type="dxa"/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Pr="0043736D" w:rsidRDefault="0070461E" w:rsidP="00D20C05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4B4941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4B4941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Pr="0043736D" w:rsidRDefault="0070461E" w:rsidP="004B4941">
            <w:r>
              <w:t>18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4B4941">
            <w:r>
              <w:t>Земельный участок (безвозмездное пользование)</w:t>
            </w:r>
          </w:p>
          <w:p w:rsidR="0070461E" w:rsidRPr="0043736D" w:rsidRDefault="0070461E" w:rsidP="003A5EF5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4B4941">
            <w:r>
              <w:t>450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45,5</w:t>
            </w:r>
          </w:p>
        </w:tc>
        <w:tc>
          <w:tcPr>
            <w:tcW w:w="992" w:type="dxa"/>
          </w:tcPr>
          <w:p w:rsidR="0070461E" w:rsidRDefault="0070461E" w:rsidP="004B4941">
            <w:r>
              <w:t>Россия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4B4941"/>
        </w:tc>
        <w:tc>
          <w:tcPr>
            <w:tcW w:w="1417" w:type="dxa"/>
          </w:tcPr>
          <w:p w:rsidR="0070461E" w:rsidRPr="0043736D" w:rsidRDefault="0070461E" w:rsidP="004B4941"/>
        </w:tc>
        <w:tc>
          <w:tcPr>
            <w:tcW w:w="1276" w:type="dxa"/>
          </w:tcPr>
          <w:p w:rsidR="0070461E" w:rsidRPr="0043736D" w:rsidRDefault="0070461E" w:rsidP="004B4941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1</w:t>
            </w:r>
          </w:p>
        </w:tc>
        <w:tc>
          <w:tcPr>
            <w:tcW w:w="1560" w:type="dxa"/>
          </w:tcPr>
          <w:p w:rsidR="0070461E" w:rsidRDefault="0070461E" w:rsidP="00D35A22">
            <w:proofErr w:type="spellStart"/>
            <w:r>
              <w:t>Ефимако</w:t>
            </w:r>
            <w:proofErr w:type="spellEnd"/>
            <w:r>
              <w:t xml:space="preserve"> Н.М.</w:t>
            </w:r>
          </w:p>
        </w:tc>
        <w:tc>
          <w:tcPr>
            <w:tcW w:w="1417" w:type="dxa"/>
          </w:tcPr>
          <w:p w:rsidR="0070461E" w:rsidRDefault="0070461E" w:rsidP="0023335A">
            <w:r>
              <w:t>ведущий специалист по школам</w:t>
            </w:r>
          </w:p>
        </w:tc>
        <w:tc>
          <w:tcPr>
            <w:tcW w:w="1559" w:type="dxa"/>
          </w:tcPr>
          <w:p w:rsidR="0070461E" w:rsidRDefault="0070461E" w:rsidP="00BE706E">
            <w:r>
              <w:t>Земельный участок Жилой дом</w:t>
            </w:r>
          </w:p>
        </w:tc>
        <w:tc>
          <w:tcPr>
            <w:tcW w:w="1276" w:type="dxa"/>
          </w:tcPr>
          <w:p w:rsidR="0070461E" w:rsidRDefault="0070461E" w:rsidP="0023335A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70461E" w:rsidRDefault="0070461E" w:rsidP="004E2550">
            <w:proofErr w:type="gramStart"/>
            <w:r>
              <w:t>долевая (1/2 доли</w:t>
            </w:r>
            <w:proofErr w:type="gramEnd"/>
          </w:p>
        </w:tc>
        <w:tc>
          <w:tcPr>
            <w:tcW w:w="1276" w:type="dxa"/>
          </w:tcPr>
          <w:p w:rsidR="0070461E" w:rsidRDefault="0070461E">
            <w:r>
              <w:t>881,7</w:t>
            </w:r>
          </w:p>
          <w:p w:rsidR="0070461E" w:rsidRDefault="0070461E"/>
          <w:p w:rsidR="0070461E" w:rsidRDefault="0070461E">
            <w:r>
              <w:t>72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CF3B1C" w:rsidRDefault="0070461E" w:rsidP="006C1EC9"/>
        </w:tc>
        <w:tc>
          <w:tcPr>
            <w:tcW w:w="1417" w:type="dxa"/>
          </w:tcPr>
          <w:p w:rsidR="0070461E" w:rsidRPr="0043736D" w:rsidRDefault="0070461E">
            <w:r>
              <w:t>322868,29</w:t>
            </w:r>
          </w:p>
        </w:tc>
        <w:tc>
          <w:tcPr>
            <w:tcW w:w="1276" w:type="dxa"/>
          </w:tcPr>
          <w:p w:rsidR="0070461E" w:rsidRPr="006C1EC9" w:rsidRDefault="0070461E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D35A22">
            <w:r>
              <w:t>супруг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Default="0070461E" w:rsidP="00FF1CA2"/>
        </w:tc>
        <w:tc>
          <w:tcPr>
            <w:tcW w:w="1276" w:type="dxa"/>
          </w:tcPr>
          <w:p w:rsidR="0070461E" w:rsidRDefault="0070461E" w:rsidP="00D512CA"/>
        </w:tc>
        <w:tc>
          <w:tcPr>
            <w:tcW w:w="1276" w:type="dxa"/>
          </w:tcPr>
          <w:p w:rsidR="0070461E" w:rsidRDefault="0070461E" w:rsidP="00FF1CA2"/>
        </w:tc>
        <w:tc>
          <w:tcPr>
            <w:tcW w:w="992" w:type="dxa"/>
          </w:tcPr>
          <w:p w:rsidR="0070461E" w:rsidRDefault="0070461E" w:rsidP="00FF1CA2"/>
        </w:tc>
        <w:tc>
          <w:tcPr>
            <w:tcW w:w="1559" w:type="dxa"/>
          </w:tcPr>
          <w:p w:rsidR="0070461E" w:rsidRDefault="0070461E">
            <w:r>
              <w:t>Жилой дом (безвозмездное пользование)</w:t>
            </w:r>
          </w:p>
          <w:p w:rsidR="0070461E" w:rsidRDefault="0070461E" w:rsidP="004E2550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70461E" w:rsidRDefault="0070461E">
            <w:r>
              <w:t>72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Pr="0043736D" w:rsidRDefault="0070461E">
            <w:r>
              <w:t>881,7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Default="0070461E" w:rsidP="006C1EC9">
            <w:r>
              <w:t>Легковой автомобиль ФОЛЬКСВАГЕН седан</w:t>
            </w:r>
          </w:p>
        </w:tc>
        <w:tc>
          <w:tcPr>
            <w:tcW w:w="1417" w:type="dxa"/>
          </w:tcPr>
          <w:p w:rsidR="0070461E" w:rsidRDefault="0070461E">
            <w:r>
              <w:t>141442,68</w:t>
            </w:r>
          </w:p>
        </w:tc>
        <w:tc>
          <w:tcPr>
            <w:tcW w:w="1276" w:type="dxa"/>
          </w:tcPr>
          <w:p w:rsidR="0070461E" w:rsidRPr="006C1EC9" w:rsidRDefault="0070461E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2</w:t>
            </w:r>
          </w:p>
        </w:tc>
        <w:tc>
          <w:tcPr>
            <w:tcW w:w="1560" w:type="dxa"/>
          </w:tcPr>
          <w:p w:rsidR="0070461E" w:rsidRDefault="0070461E" w:rsidP="008F158D">
            <w:r>
              <w:t>Кузнецова О.М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E52098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E52098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70461E" w:rsidRPr="0043736D" w:rsidRDefault="0070461E" w:rsidP="00E52098">
            <w:r>
              <w:t>52,9</w:t>
            </w:r>
          </w:p>
        </w:tc>
        <w:tc>
          <w:tcPr>
            <w:tcW w:w="992" w:type="dxa"/>
          </w:tcPr>
          <w:p w:rsidR="0070461E" w:rsidRPr="0043736D" w:rsidRDefault="0070461E" w:rsidP="00E52098">
            <w:r>
              <w:t>Россия</w:t>
            </w:r>
          </w:p>
        </w:tc>
        <w:tc>
          <w:tcPr>
            <w:tcW w:w="1559" w:type="dxa"/>
          </w:tcPr>
          <w:p w:rsidR="0070461E" w:rsidRPr="008A1D8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>
            <w:r>
              <w:t>Легковой автомобиль ХЕНДЭ АКЦЕНТ</w:t>
            </w:r>
          </w:p>
        </w:tc>
        <w:tc>
          <w:tcPr>
            <w:tcW w:w="1417" w:type="dxa"/>
          </w:tcPr>
          <w:p w:rsidR="0070461E" w:rsidRPr="0043736D" w:rsidRDefault="0070461E">
            <w:r>
              <w:t>335249,40</w:t>
            </w:r>
          </w:p>
        </w:tc>
        <w:tc>
          <w:tcPr>
            <w:tcW w:w="1276" w:type="dxa"/>
          </w:tcPr>
          <w:p w:rsidR="0070461E" w:rsidRPr="0043736D" w:rsidRDefault="0070461E" w:rsidP="005D784A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Pr="0043736D" w:rsidRDefault="0070461E" w:rsidP="004B4941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70461E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52,9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Pr="0043736D" w:rsidRDefault="0070461E" w:rsidP="003C45EB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3</w:t>
            </w:r>
          </w:p>
        </w:tc>
        <w:tc>
          <w:tcPr>
            <w:tcW w:w="1560" w:type="dxa"/>
          </w:tcPr>
          <w:p w:rsidR="0070461E" w:rsidRDefault="0070461E" w:rsidP="00397C09">
            <w:proofErr w:type="spellStart"/>
            <w:r>
              <w:t>Курбак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DA7370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DA7370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DA7370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1C35CB" w:rsidRDefault="0070461E">
            <w:pPr>
              <w:rPr>
                <w:lang w:val="en-US"/>
              </w:rPr>
            </w:pPr>
            <w:r>
              <w:rPr>
                <w:lang w:val="en-US"/>
              </w:rPr>
              <w:t>343553.89</w:t>
            </w:r>
          </w:p>
        </w:tc>
        <w:tc>
          <w:tcPr>
            <w:tcW w:w="1276" w:type="dxa"/>
          </w:tcPr>
          <w:p w:rsidR="0070461E" w:rsidRPr="0043736D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супруг 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Default="0070461E" w:rsidP="00DA7370">
            <w:r>
              <w:t>Земельный участок Дача</w:t>
            </w:r>
          </w:p>
          <w:p w:rsidR="0070461E" w:rsidRDefault="0070461E" w:rsidP="00DA7370"/>
          <w:p w:rsidR="0070461E" w:rsidRPr="0043736D" w:rsidRDefault="0070461E" w:rsidP="00DA7370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DA7370">
            <w:r>
              <w:t>Индивидуальная</w:t>
            </w:r>
          </w:p>
          <w:p w:rsidR="0070461E" w:rsidRDefault="0070461E" w:rsidP="00DA7370">
            <w:r>
              <w:t>Индивидуальная</w:t>
            </w:r>
          </w:p>
          <w:p w:rsidR="0070461E" w:rsidRPr="0043736D" w:rsidRDefault="0070461E" w:rsidP="00DA73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 w:rsidP="00DA7370">
            <w:r>
              <w:t>533</w:t>
            </w:r>
          </w:p>
          <w:p w:rsidR="0070461E" w:rsidRDefault="0070461E" w:rsidP="00DA7370"/>
          <w:p w:rsidR="0070461E" w:rsidRDefault="0070461E" w:rsidP="00DA7370">
            <w:r>
              <w:t>16</w:t>
            </w:r>
          </w:p>
          <w:p w:rsidR="0070461E" w:rsidRDefault="0070461E" w:rsidP="00DA7370"/>
          <w:p w:rsidR="0070461E" w:rsidRDefault="0070461E" w:rsidP="00DA7370">
            <w:r>
              <w:t>79,2</w:t>
            </w:r>
          </w:p>
          <w:p w:rsidR="0070461E" w:rsidRPr="0043736D" w:rsidRDefault="0070461E" w:rsidP="00DA7370"/>
        </w:tc>
        <w:tc>
          <w:tcPr>
            <w:tcW w:w="992" w:type="dxa"/>
          </w:tcPr>
          <w:p w:rsidR="0070461E" w:rsidRDefault="0070461E" w:rsidP="00DA7370">
            <w:r>
              <w:t>Россия</w:t>
            </w:r>
          </w:p>
          <w:p w:rsidR="0070461E" w:rsidRDefault="0070461E" w:rsidP="00DA7370"/>
          <w:p w:rsidR="0070461E" w:rsidRDefault="0070461E" w:rsidP="00DA7370">
            <w:r>
              <w:t>Россия</w:t>
            </w:r>
          </w:p>
          <w:p w:rsidR="0070461E" w:rsidRDefault="0070461E" w:rsidP="00DA7370"/>
          <w:p w:rsidR="0070461E" w:rsidRPr="0043736D" w:rsidRDefault="0070461E" w:rsidP="00DA7370">
            <w:r>
              <w:t>Россия</w:t>
            </w:r>
          </w:p>
        </w:tc>
        <w:tc>
          <w:tcPr>
            <w:tcW w:w="1559" w:type="dxa"/>
          </w:tcPr>
          <w:p w:rsidR="0070461E" w:rsidRPr="00C66DC8" w:rsidRDefault="0070461E" w:rsidP="00DA737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397C09" w:rsidRDefault="0070461E">
            <w:r>
              <w:t xml:space="preserve">Легковой 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</w:tcPr>
          <w:p w:rsidR="0070461E" w:rsidRPr="0043736D" w:rsidRDefault="0070461E">
            <w:r>
              <w:t>522043,43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70461E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дочь 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70461E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4</w:t>
            </w:r>
          </w:p>
        </w:tc>
        <w:tc>
          <w:tcPr>
            <w:tcW w:w="1560" w:type="dxa"/>
          </w:tcPr>
          <w:p w:rsidR="0070461E" w:rsidRDefault="0070461E" w:rsidP="00E64EAB">
            <w:r>
              <w:t xml:space="preserve">Дегтярева </w:t>
            </w:r>
            <w:r>
              <w:lastRenderedPageBreak/>
              <w:t>Н.В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lastRenderedPageBreak/>
              <w:t xml:space="preserve">ведущий </w:t>
            </w:r>
            <w:r>
              <w:lastRenderedPageBreak/>
              <w:t>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BE706E">
            <w:r>
              <w:t xml:space="preserve">Жилой дом </w:t>
            </w:r>
            <w:r>
              <w:lastRenderedPageBreak/>
              <w:t>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lastRenderedPageBreak/>
              <w:t>90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329439,30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BE706E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4B4941">
            <w:r>
              <w:t>90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1A322D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5</w:t>
            </w:r>
          </w:p>
        </w:tc>
        <w:tc>
          <w:tcPr>
            <w:tcW w:w="1560" w:type="dxa"/>
          </w:tcPr>
          <w:p w:rsidR="0070461E" w:rsidRDefault="0070461E" w:rsidP="00767BFB">
            <w:r>
              <w:t>Попова Л.А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C7093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226372,10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упруг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Default="0070461E" w:rsidP="004B4941">
            <w:r>
              <w:t>Квартира (безвозмездное пользование)</w:t>
            </w:r>
          </w:p>
          <w:p w:rsidR="0070461E" w:rsidRPr="0043736D" w:rsidRDefault="0070461E" w:rsidP="00C7093E"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служебного жилого помещения)</w:t>
            </w:r>
          </w:p>
        </w:tc>
        <w:tc>
          <w:tcPr>
            <w:tcW w:w="993" w:type="dxa"/>
          </w:tcPr>
          <w:p w:rsidR="0070461E" w:rsidRDefault="0070461E" w:rsidP="004B4941">
            <w:r>
              <w:t>59,7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73,9</w:t>
            </w:r>
          </w:p>
        </w:tc>
        <w:tc>
          <w:tcPr>
            <w:tcW w:w="992" w:type="dxa"/>
          </w:tcPr>
          <w:p w:rsidR="0070461E" w:rsidRDefault="0070461E" w:rsidP="004B4941">
            <w:r>
              <w:t>Россия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bookmarkStart w:id="0" w:name="_GoBack"/>
            <w:bookmarkEnd w:id="0"/>
            <w:r>
              <w:t>Россия</w:t>
            </w:r>
          </w:p>
        </w:tc>
        <w:tc>
          <w:tcPr>
            <w:tcW w:w="1134" w:type="dxa"/>
          </w:tcPr>
          <w:p w:rsidR="0070461E" w:rsidRPr="00673F0E" w:rsidRDefault="0070461E" w:rsidP="00E10151"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673F0E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70461E" w:rsidRPr="0043736D" w:rsidRDefault="0070461E">
            <w:r>
              <w:t>1000025,25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Pr="0043736D" w:rsidRDefault="0070461E" w:rsidP="00CE1F80"/>
        </w:tc>
        <w:tc>
          <w:tcPr>
            <w:tcW w:w="992" w:type="dxa"/>
          </w:tcPr>
          <w:p w:rsidR="0070461E" w:rsidRPr="0043736D" w:rsidRDefault="0070461E" w:rsidP="00CE1F80"/>
        </w:tc>
        <w:tc>
          <w:tcPr>
            <w:tcW w:w="1559" w:type="dxa"/>
          </w:tcPr>
          <w:p w:rsidR="0070461E" w:rsidRPr="0043736D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CE1F80"/>
        </w:tc>
        <w:tc>
          <w:tcPr>
            <w:tcW w:w="1417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Default="0070461E" w:rsidP="00DA7370"/>
        </w:tc>
        <w:tc>
          <w:tcPr>
            <w:tcW w:w="1559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CE1F80"/>
        </w:tc>
        <w:tc>
          <w:tcPr>
            <w:tcW w:w="992" w:type="dxa"/>
          </w:tcPr>
          <w:p w:rsidR="0070461E" w:rsidRDefault="0070461E" w:rsidP="00CE1F80"/>
        </w:tc>
        <w:tc>
          <w:tcPr>
            <w:tcW w:w="1559" w:type="dxa"/>
          </w:tcPr>
          <w:p w:rsidR="0070461E" w:rsidRPr="0043736D" w:rsidRDefault="0070461E" w:rsidP="0070461E">
            <w:r>
              <w:t xml:space="preserve">Квартира (безвозмездное </w:t>
            </w:r>
            <w:r>
              <w:lastRenderedPageBreak/>
              <w:t>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lastRenderedPageBreak/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Default="0070461E" w:rsidP="00CE1F80"/>
        </w:tc>
        <w:tc>
          <w:tcPr>
            <w:tcW w:w="1417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8E8-F473-4FD7-83DD-C516554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73</cp:revision>
  <cp:lastPrinted>2015-05-19T15:16:00Z</cp:lastPrinted>
  <dcterms:created xsi:type="dcterms:W3CDTF">2016-05-18T10:35:00Z</dcterms:created>
  <dcterms:modified xsi:type="dcterms:W3CDTF">2019-05-22T08:41:00Z</dcterms:modified>
</cp:coreProperties>
</file>